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3A" w:rsidRDefault="00A466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B6C46">
        <w:rPr>
          <w:rFonts w:asciiTheme="minorEastAsia" w:hAnsiTheme="minorEastAsia" w:hint="eastAsia"/>
          <w:sz w:val="24"/>
          <w:szCs w:val="24"/>
        </w:rPr>
        <w:t>第</w:t>
      </w:r>
      <w:r w:rsidR="007B22B3">
        <w:rPr>
          <w:rFonts w:asciiTheme="minorEastAsia" w:hAnsiTheme="minorEastAsia" w:hint="eastAsia"/>
          <w:sz w:val="24"/>
          <w:szCs w:val="24"/>
        </w:rPr>
        <w:t>5</w:t>
      </w:r>
      <w:r w:rsidR="006B6C46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="006B6C46">
        <w:rPr>
          <w:rFonts w:asciiTheme="minorEastAsia" w:hAnsiTheme="minorEastAsia" w:hint="eastAsia"/>
          <w:sz w:val="24"/>
          <w:szCs w:val="24"/>
        </w:rPr>
        <w:t>）</w:t>
      </w:r>
    </w:p>
    <w:p w:rsidR="00916D13" w:rsidRDefault="00AC2CF8" w:rsidP="00D559C1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559C1">
        <w:rPr>
          <w:rFonts w:asciiTheme="minorEastAsia" w:hAnsiTheme="minorEastAsia" w:hint="eastAsia"/>
          <w:sz w:val="24"/>
          <w:szCs w:val="24"/>
        </w:rPr>
        <w:t xml:space="preserve">　</w:t>
      </w:r>
      <w:r w:rsidR="00916D13">
        <w:rPr>
          <w:rFonts w:asciiTheme="minorEastAsia" w:hAnsiTheme="minorEastAsia" w:hint="eastAsia"/>
          <w:sz w:val="24"/>
          <w:szCs w:val="24"/>
        </w:rPr>
        <w:t>年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月</w:t>
      </w:r>
      <w:r w:rsidR="00D559C1">
        <w:rPr>
          <w:rFonts w:asciiTheme="minorEastAsia" w:hAnsiTheme="minorEastAsia" w:hint="eastAsia"/>
          <w:sz w:val="24"/>
          <w:szCs w:val="24"/>
        </w:rPr>
        <w:t xml:space="preserve">　 </w:t>
      </w:r>
      <w:r w:rsidR="00916D13">
        <w:rPr>
          <w:rFonts w:asciiTheme="minorEastAsia" w:hAnsiTheme="minorEastAsia" w:hint="eastAsia"/>
          <w:sz w:val="24"/>
          <w:szCs w:val="24"/>
        </w:rPr>
        <w:t>日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6B6C46" w:rsidRPr="00916D13" w:rsidRDefault="006B6C46" w:rsidP="00916D1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16D13"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916D13" w:rsidRPr="00916D1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916D13"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916D13" w:rsidRPr="00916D1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916D13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D559C1" w:rsidRDefault="00D559C1" w:rsidP="00D559C1">
      <w:pPr>
        <w:rPr>
          <w:rFonts w:asciiTheme="minorEastAsia" w:hAnsiTheme="minorEastAsia"/>
          <w:sz w:val="24"/>
          <w:szCs w:val="24"/>
        </w:rPr>
      </w:pPr>
    </w:p>
    <w:p w:rsidR="00916D13" w:rsidRDefault="009E7307" w:rsidP="00D55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読谷村長　伊波　篤</w:t>
      </w:r>
      <w:bookmarkStart w:id="0" w:name="_GoBack"/>
      <w:bookmarkEnd w:id="0"/>
      <w:r w:rsidR="00916D13">
        <w:rPr>
          <w:rFonts w:asciiTheme="minorEastAsia" w:hAnsiTheme="minorEastAsia" w:hint="eastAsia"/>
          <w:sz w:val="24"/>
          <w:szCs w:val="24"/>
        </w:rPr>
        <w:t xml:space="preserve">   様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916D13" w:rsidRDefault="00916D13" w:rsidP="00D559C1">
      <w:pPr>
        <w:ind w:rightChars="-135" w:right="-283"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</w:p>
    <w:p w:rsidR="00916D13" w:rsidRDefault="00916D13" w:rsidP="00916D13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　　　　　　　　　　　印</w:t>
      </w:r>
    </w:p>
    <w:p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916D13" w:rsidRDefault="00AC2CF8" w:rsidP="00AC2CF8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読谷村放課後児童クラブ(</w:t>
      </w:r>
      <w:r w:rsidR="00495F4A">
        <w:rPr>
          <w:rFonts w:asciiTheme="minorEastAsia" w:hAnsiTheme="minorEastAsia" w:hint="eastAsia"/>
          <w:sz w:val="24"/>
          <w:szCs w:val="24"/>
        </w:rPr>
        <w:t>渡慶次</w:t>
      </w:r>
      <w:r>
        <w:rPr>
          <w:rFonts w:asciiTheme="minorEastAsia" w:hAnsiTheme="minorEastAsia" w:hint="eastAsia"/>
          <w:sz w:val="24"/>
          <w:szCs w:val="24"/>
        </w:rPr>
        <w:t>学童クラブ)指定管理者</w:t>
      </w:r>
      <w:r w:rsidR="00916D13" w:rsidRPr="00916D13">
        <w:rPr>
          <w:rFonts w:asciiTheme="minorEastAsia" w:hAnsiTheme="minorEastAsia" w:hint="eastAsia"/>
          <w:sz w:val="24"/>
          <w:szCs w:val="24"/>
        </w:rPr>
        <w:t>募集</w:t>
      </w:r>
      <w:r w:rsidR="00D559C1">
        <w:rPr>
          <w:rFonts w:asciiTheme="minorEastAsia" w:hAnsiTheme="minorEastAsia" w:hint="eastAsia"/>
          <w:sz w:val="24"/>
          <w:szCs w:val="24"/>
        </w:rPr>
        <w:t>要項</w:t>
      </w:r>
      <w:r w:rsidR="00916D13">
        <w:rPr>
          <w:rFonts w:asciiTheme="minorEastAsia" w:hAnsiTheme="minorEastAsia" w:hint="eastAsia"/>
          <w:sz w:val="24"/>
          <w:szCs w:val="24"/>
        </w:rPr>
        <w:t>に</w:t>
      </w:r>
      <w:r w:rsidR="00D559C1">
        <w:rPr>
          <w:rFonts w:asciiTheme="minorEastAsia" w:hAnsiTheme="minorEastAsia" w:hint="eastAsia"/>
          <w:sz w:val="24"/>
          <w:szCs w:val="24"/>
        </w:rPr>
        <w:t>ついて</w:t>
      </w:r>
      <w:r w:rsidR="00916D13">
        <w:rPr>
          <w:rFonts w:asciiTheme="minorEastAsia" w:hAnsiTheme="minorEastAsia" w:hint="eastAsia"/>
          <w:sz w:val="24"/>
          <w:szCs w:val="24"/>
        </w:rPr>
        <w:t>、以下のことについて質問がありますので提出します。</w:t>
      </w:r>
    </w:p>
    <w:p w:rsidR="00916D13" w:rsidRPr="00CE773F" w:rsidRDefault="00916D13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16D13" w:rsidTr="00916D13">
        <w:tc>
          <w:tcPr>
            <w:tcW w:w="1271" w:type="dxa"/>
            <w:vAlign w:val="center"/>
          </w:tcPr>
          <w:p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223" w:type="dxa"/>
          </w:tcPr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13" w:rsidTr="00AC2CF8">
        <w:trPr>
          <w:trHeight w:val="4827"/>
        </w:trPr>
        <w:tc>
          <w:tcPr>
            <w:tcW w:w="1271" w:type="dxa"/>
            <w:vAlign w:val="center"/>
          </w:tcPr>
          <w:p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223" w:type="dxa"/>
          </w:tcPr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16D13" w:rsidRDefault="00916D13" w:rsidP="00AC2C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は、簡潔にまとめて</w:t>
      </w:r>
      <w:r w:rsidR="003A668E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p w:rsidR="00AC2CF8" w:rsidRPr="00AC2CF8" w:rsidRDefault="00AC2CF8" w:rsidP="00AC2CF8">
      <w:pPr>
        <w:rPr>
          <w:rFonts w:asciiTheme="minorEastAsia" w:hAnsiTheme="minorEastAsia"/>
          <w:sz w:val="24"/>
          <w:szCs w:val="24"/>
        </w:rPr>
      </w:pPr>
      <w:r w:rsidRPr="0070677C">
        <w:rPr>
          <w:rFonts w:asciiTheme="minorEastAsia" w:hAnsiTheme="minorEastAsia" w:hint="eastAsia"/>
          <w:sz w:val="24"/>
          <w:szCs w:val="24"/>
        </w:rPr>
        <w:t>＊質問期間:</w:t>
      </w:r>
      <w:r w:rsidR="0070677C" w:rsidRPr="0070677C">
        <w:rPr>
          <w:rFonts w:asciiTheme="minorEastAsia" w:hAnsiTheme="minorEastAsia" w:hint="eastAsia"/>
          <w:sz w:val="24"/>
          <w:szCs w:val="24"/>
        </w:rPr>
        <w:t>令和８</w:t>
      </w:r>
      <w:r w:rsidRPr="0070677C">
        <w:rPr>
          <w:rFonts w:asciiTheme="minorEastAsia" w:hAnsiTheme="minorEastAsia" w:hint="eastAsia"/>
          <w:sz w:val="24"/>
          <w:szCs w:val="24"/>
        </w:rPr>
        <w:t>年</w:t>
      </w:r>
      <w:r w:rsidR="0070677C" w:rsidRPr="0070677C">
        <w:rPr>
          <w:rFonts w:asciiTheme="minorEastAsia" w:hAnsiTheme="minorEastAsia" w:hint="eastAsia"/>
          <w:sz w:val="24"/>
          <w:szCs w:val="24"/>
        </w:rPr>
        <w:t>５</w:t>
      </w:r>
      <w:r w:rsidRPr="0070677C">
        <w:rPr>
          <w:rFonts w:asciiTheme="minorEastAsia" w:hAnsiTheme="minorEastAsia" w:hint="eastAsia"/>
          <w:sz w:val="24"/>
          <w:szCs w:val="24"/>
        </w:rPr>
        <w:t>月</w:t>
      </w:r>
      <w:r w:rsidR="0070677C" w:rsidRPr="0070677C">
        <w:rPr>
          <w:rFonts w:asciiTheme="minorEastAsia" w:hAnsiTheme="minorEastAsia" w:hint="eastAsia"/>
          <w:sz w:val="24"/>
          <w:szCs w:val="24"/>
        </w:rPr>
        <w:t>19日（火）～令和８</w:t>
      </w:r>
      <w:r w:rsidRPr="0070677C">
        <w:rPr>
          <w:rFonts w:asciiTheme="minorEastAsia" w:hAnsiTheme="minorEastAsia" w:hint="eastAsia"/>
          <w:sz w:val="24"/>
          <w:szCs w:val="24"/>
        </w:rPr>
        <w:t>年</w:t>
      </w:r>
      <w:r w:rsidR="0070677C" w:rsidRPr="0070677C">
        <w:rPr>
          <w:rFonts w:asciiTheme="minorEastAsia" w:hAnsiTheme="minorEastAsia" w:hint="eastAsia"/>
          <w:sz w:val="24"/>
          <w:szCs w:val="24"/>
        </w:rPr>
        <w:t>５</w:t>
      </w:r>
      <w:r w:rsidRPr="0070677C">
        <w:rPr>
          <w:rFonts w:asciiTheme="minorEastAsia" w:hAnsiTheme="minorEastAsia" w:hint="eastAsia"/>
          <w:sz w:val="24"/>
          <w:szCs w:val="24"/>
        </w:rPr>
        <w:t>月</w:t>
      </w:r>
      <w:r w:rsidR="00982F19" w:rsidRPr="0070677C">
        <w:rPr>
          <w:rFonts w:asciiTheme="minorEastAsia" w:hAnsiTheme="minorEastAsia" w:hint="eastAsia"/>
          <w:sz w:val="24"/>
          <w:szCs w:val="24"/>
        </w:rPr>
        <w:t>25</w:t>
      </w:r>
      <w:r w:rsidRPr="0070677C">
        <w:rPr>
          <w:rFonts w:asciiTheme="minorEastAsia" w:hAnsiTheme="minorEastAsia" w:hint="eastAsia"/>
          <w:sz w:val="24"/>
          <w:szCs w:val="24"/>
        </w:rPr>
        <w:t>日</w:t>
      </w:r>
      <w:r w:rsidR="0070677C" w:rsidRPr="0070677C">
        <w:rPr>
          <w:rFonts w:asciiTheme="minorEastAsia" w:hAnsiTheme="minorEastAsia" w:hint="eastAsia"/>
          <w:sz w:val="24"/>
          <w:szCs w:val="24"/>
        </w:rPr>
        <w:t>（月</w:t>
      </w:r>
      <w:r w:rsidR="009E4F1C" w:rsidRPr="0070677C">
        <w:rPr>
          <w:rFonts w:asciiTheme="minorEastAsia" w:hAnsiTheme="minorEastAsia" w:hint="eastAsia"/>
          <w:sz w:val="24"/>
          <w:szCs w:val="24"/>
        </w:rPr>
        <w:t>）</w:t>
      </w:r>
    </w:p>
    <w:sectPr w:rsidR="00AC2CF8" w:rsidRPr="00AC2C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D1" w:rsidRDefault="005945D1" w:rsidP="0055227A">
      <w:r>
        <w:separator/>
      </w:r>
    </w:p>
  </w:endnote>
  <w:endnote w:type="continuationSeparator" w:id="0">
    <w:p w:rsidR="005945D1" w:rsidRDefault="005945D1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D1" w:rsidRDefault="005945D1" w:rsidP="0055227A">
      <w:r>
        <w:separator/>
      </w:r>
    </w:p>
  </w:footnote>
  <w:footnote w:type="continuationSeparator" w:id="0">
    <w:p w:rsidR="005945D1" w:rsidRDefault="005945D1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C9"/>
    <w:rsid w:val="00013BEA"/>
    <w:rsid w:val="0001535F"/>
    <w:rsid w:val="000419A3"/>
    <w:rsid w:val="0004249B"/>
    <w:rsid w:val="00047F1B"/>
    <w:rsid w:val="00054B24"/>
    <w:rsid w:val="000561B5"/>
    <w:rsid w:val="000573D3"/>
    <w:rsid w:val="000D1E19"/>
    <w:rsid w:val="000E1750"/>
    <w:rsid w:val="000F17D7"/>
    <w:rsid w:val="000F70C9"/>
    <w:rsid w:val="001169AF"/>
    <w:rsid w:val="00120AA2"/>
    <w:rsid w:val="00155515"/>
    <w:rsid w:val="0016052B"/>
    <w:rsid w:val="00170D28"/>
    <w:rsid w:val="00172847"/>
    <w:rsid w:val="001E3717"/>
    <w:rsid w:val="001E4FFA"/>
    <w:rsid w:val="00236E20"/>
    <w:rsid w:val="00237C84"/>
    <w:rsid w:val="0025063F"/>
    <w:rsid w:val="002557D7"/>
    <w:rsid w:val="002706DD"/>
    <w:rsid w:val="0027297F"/>
    <w:rsid w:val="00275AEA"/>
    <w:rsid w:val="002831E2"/>
    <w:rsid w:val="002A019C"/>
    <w:rsid w:val="002A4B69"/>
    <w:rsid w:val="002B50A1"/>
    <w:rsid w:val="002C3B5A"/>
    <w:rsid w:val="002E1561"/>
    <w:rsid w:val="002F39A0"/>
    <w:rsid w:val="00341CF1"/>
    <w:rsid w:val="0036313A"/>
    <w:rsid w:val="003A668E"/>
    <w:rsid w:val="003C000B"/>
    <w:rsid w:val="003C66BE"/>
    <w:rsid w:val="00400A5B"/>
    <w:rsid w:val="0041762F"/>
    <w:rsid w:val="00432B7E"/>
    <w:rsid w:val="00452B9A"/>
    <w:rsid w:val="00473D4E"/>
    <w:rsid w:val="00495F4A"/>
    <w:rsid w:val="0049784F"/>
    <w:rsid w:val="004F1C11"/>
    <w:rsid w:val="004F2CF9"/>
    <w:rsid w:val="005048BA"/>
    <w:rsid w:val="0051123F"/>
    <w:rsid w:val="00522EFE"/>
    <w:rsid w:val="00534D5D"/>
    <w:rsid w:val="005411D1"/>
    <w:rsid w:val="0055227A"/>
    <w:rsid w:val="0056610D"/>
    <w:rsid w:val="0057027D"/>
    <w:rsid w:val="005935A7"/>
    <w:rsid w:val="005945D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0677C"/>
    <w:rsid w:val="00763C74"/>
    <w:rsid w:val="00763D3E"/>
    <w:rsid w:val="007828FF"/>
    <w:rsid w:val="007A486C"/>
    <w:rsid w:val="007B22B3"/>
    <w:rsid w:val="007E6D7C"/>
    <w:rsid w:val="008369EE"/>
    <w:rsid w:val="00843002"/>
    <w:rsid w:val="00843B16"/>
    <w:rsid w:val="0086793B"/>
    <w:rsid w:val="00867A74"/>
    <w:rsid w:val="008A47EA"/>
    <w:rsid w:val="00916D13"/>
    <w:rsid w:val="0091767A"/>
    <w:rsid w:val="0093315B"/>
    <w:rsid w:val="009359EA"/>
    <w:rsid w:val="0094103E"/>
    <w:rsid w:val="009452BA"/>
    <w:rsid w:val="00966936"/>
    <w:rsid w:val="009712C4"/>
    <w:rsid w:val="00982F19"/>
    <w:rsid w:val="00991B0D"/>
    <w:rsid w:val="009C793C"/>
    <w:rsid w:val="009E4522"/>
    <w:rsid w:val="009E4F1C"/>
    <w:rsid w:val="009E7307"/>
    <w:rsid w:val="009F39D8"/>
    <w:rsid w:val="00A132F8"/>
    <w:rsid w:val="00A14F0A"/>
    <w:rsid w:val="00A259F8"/>
    <w:rsid w:val="00A433C9"/>
    <w:rsid w:val="00A466EF"/>
    <w:rsid w:val="00A6144C"/>
    <w:rsid w:val="00AA09F7"/>
    <w:rsid w:val="00AB6443"/>
    <w:rsid w:val="00AC2CF8"/>
    <w:rsid w:val="00AC7470"/>
    <w:rsid w:val="00AD672C"/>
    <w:rsid w:val="00AD75C2"/>
    <w:rsid w:val="00B17959"/>
    <w:rsid w:val="00B2314E"/>
    <w:rsid w:val="00B63F4E"/>
    <w:rsid w:val="00B71BCC"/>
    <w:rsid w:val="00B93220"/>
    <w:rsid w:val="00B976A6"/>
    <w:rsid w:val="00BA253F"/>
    <w:rsid w:val="00BD33AD"/>
    <w:rsid w:val="00BD4DED"/>
    <w:rsid w:val="00BE42CE"/>
    <w:rsid w:val="00C013D7"/>
    <w:rsid w:val="00C253FD"/>
    <w:rsid w:val="00C3693D"/>
    <w:rsid w:val="00C43247"/>
    <w:rsid w:val="00C67781"/>
    <w:rsid w:val="00CE5911"/>
    <w:rsid w:val="00CE773F"/>
    <w:rsid w:val="00D23FCC"/>
    <w:rsid w:val="00D54EA6"/>
    <w:rsid w:val="00D55685"/>
    <w:rsid w:val="00D559C1"/>
    <w:rsid w:val="00D57F96"/>
    <w:rsid w:val="00D77427"/>
    <w:rsid w:val="00D8004D"/>
    <w:rsid w:val="00D94DCE"/>
    <w:rsid w:val="00DA08C9"/>
    <w:rsid w:val="00DC503D"/>
    <w:rsid w:val="00DC6211"/>
    <w:rsid w:val="00DD3123"/>
    <w:rsid w:val="00DF5417"/>
    <w:rsid w:val="00E0445E"/>
    <w:rsid w:val="00E112B4"/>
    <w:rsid w:val="00E5373F"/>
    <w:rsid w:val="00E53C23"/>
    <w:rsid w:val="00E562C3"/>
    <w:rsid w:val="00E6246E"/>
    <w:rsid w:val="00E913C9"/>
    <w:rsid w:val="00E9473F"/>
    <w:rsid w:val="00EC4CF7"/>
    <w:rsid w:val="00ED45FE"/>
    <w:rsid w:val="00EF2D3B"/>
    <w:rsid w:val="00F0153C"/>
    <w:rsid w:val="00F603EB"/>
    <w:rsid w:val="00F735F8"/>
    <w:rsid w:val="00F77846"/>
    <w:rsid w:val="00F8212E"/>
    <w:rsid w:val="00F90C31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65A1A0E-C33E-4C6E-9BFF-C5964C8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8EEF-65A5-449B-9961-81CD7EC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Yomitan</cp:lastModifiedBy>
  <cp:revision>14</cp:revision>
  <cp:lastPrinted>2024-06-06T08:04:00Z</cp:lastPrinted>
  <dcterms:created xsi:type="dcterms:W3CDTF">2019-09-12T10:38:00Z</dcterms:created>
  <dcterms:modified xsi:type="dcterms:W3CDTF">2026-04-20T07:23:00Z</dcterms:modified>
</cp:coreProperties>
</file>